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07004A2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90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653B3A30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104A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534D2F16" w:rsidR="00305327" w:rsidRPr="00D51079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 w:rsidR="008F7A2E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: студент</w:t>
      </w:r>
      <w:r w:rsidR="005E65C7">
        <w:rPr>
          <w:color w:val="000000" w:themeColor="text1"/>
          <w:sz w:val="28"/>
          <w:szCs w:val="28"/>
        </w:rPr>
        <w:t>ка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758DBE54" w14:textId="286BD673" w:rsidR="00305327" w:rsidRDefault="00305327" w:rsidP="00104A26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104A26">
        <w:rPr>
          <w:color w:val="000000" w:themeColor="text1"/>
          <w:sz w:val="28"/>
          <w:szCs w:val="28"/>
        </w:rPr>
        <w:t>204-52-00</w:t>
      </w:r>
    </w:p>
    <w:p w14:paraId="4C0ECBF9" w14:textId="43D8DDB7" w:rsidR="005E65C7" w:rsidRPr="00CF2BE7" w:rsidRDefault="005E65C7" w:rsidP="00104A26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Ксения Геннадьевна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57030045" w14:textId="6A4B5A0F" w:rsidR="00305327" w:rsidRPr="00D51079" w:rsidRDefault="00305327" w:rsidP="00D5107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91140">
        <w:rPr>
          <w:color w:val="000000" w:themeColor="text1"/>
          <w:sz w:val="28"/>
          <w:szCs w:val="28"/>
        </w:rPr>
        <w:t>4</w:t>
      </w:r>
    </w:p>
    <w:p w14:paraId="292E3F98" w14:textId="18B74D14" w:rsidR="0042713C" w:rsidRPr="00D51079" w:rsidRDefault="000404D2" w:rsidP="000404D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305327" w:rsidRPr="00D51079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r w:rsidR="00090268" w:rsidRPr="00D51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зучить базовую структуру организации программы и основные конструкции языка программирования </w:t>
      </w:r>
      <w:r w:rsidR="00090268" w:rsidRPr="00D510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090268" w:rsidRPr="00D510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D51672" w14:textId="119E9ED5" w:rsidR="00D51079" w:rsidRDefault="00D51079" w:rsidP="00D51079">
      <w:pPr>
        <w:tabs>
          <w:tab w:val="left" w:pos="1134"/>
        </w:tabs>
        <w:spacing w:line="360" w:lineRule="auto"/>
        <w:ind w:left="709"/>
        <w:rPr>
          <w:rFonts w:ascii="Roboto" w:hAnsi="Roboto"/>
          <w:color w:val="E1E3E6"/>
          <w:spacing w:val="-1"/>
          <w:sz w:val="20"/>
          <w:szCs w:val="20"/>
          <w:shd w:val="clear" w:color="auto" w:fill="555555"/>
        </w:rPr>
      </w:pPr>
    </w:p>
    <w:p w14:paraId="0D3FFF77" w14:textId="48E8A9C3" w:rsidR="0005104D" w:rsidRDefault="0005104D" w:rsidP="00775E9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13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 (Вариант 19):</w:t>
      </w:r>
    </w:p>
    <w:p w14:paraId="7213458C" w14:textId="07CF02A3" w:rsidR="0005104D" w:rsidRPr="000404D2" w:rsidRDefault="0005104D" w:rsidP="00775E98">
      <w:pPr>
        <w:pStyle w:val="a4"/>
        <w:numPr>
          <w:ilvl w:val="0"/>
          <w:numId w:val="3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10;</w:t>
      </w:r>
      <w:r w:rsidR="0004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им 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меньше -10, считаем 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водим 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C67913" w14:textId="010E53F1" w:rsidR="004C5940" w:rsidRDefault="00475F54" w:rsidP="0078278A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75F5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760634B" wp14:editId="30BEE401">
            <wp:extent cx="1343660" cy="457898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0704" w14:textId="77777777" w:rsidR="00775E98" w:rsidRPr="00775E98" w:rsidRDefault="00775E98" w:rsidP="0078278A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688B4C89" w14:textId="15153752" w:rsidR="000404D2" w:rsidRPr="00401EC1" w:rsidRDefault="000404D2" w:rsidP="000404D2">
      <w:pPr>
        <w:jc w:val="center"/>
        <w:rPr>
          <w:rFonts w:ascii="Times New Roman" w:eastAsia="Times New Roman" w:hAnsi="Times New Roman" w:cs="Times New Roman"/>
          <w:sz w:val="28"/>
          <w:lang w:val="en-US" w:eastAsia="ru-RU"/>
        </w:rPr>
      </w:pPr>
      <w:r w:rsidRPr="00775E98">
        <w:rPr>
          <w:rFonts w:ascii="Times New Roman" w:eastAsia="Times New Roman" w:hAnsi="Times New Roman" w:cs="Times New Roman"/>
          <w:sz w:val="28"/>
          <w:lang w:eastAsia="ru-RU"/>
        </w:rPr>
        <w:t>Рисунок 1. Схема алгоритма для задачи 1.</w:t>
      </w:r>
      <w:r w:rsidR="00775E9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75E98" w:rsidRPr="00401EC1">
        <w:rPr>
          <w:rFonts w:ascii="Times New Roman" w:eastAsia="Times New Roman" w:hAnsi="Times New Roman" w:cs="Times New Roman"/>
          <w:sz w:val="28"/>
          <w:lang w:val="en-US" w:eastAsia="ru-RU"/>
        </w:rPr>
        <w:t>1.</w:t>
      </w:r>
    </w:p>
    <w:p w14:paraId="0E1079B9" w14:textId="5A30422D" w:rsidR="000404D2" w:rsidRPr="00401EC1" w:rsidRDefault="000404D2" w:rsidP="000404D2">
      <w:pPr>
        <w:spacing w:after="160" w:line="259" w:lineRule="auto"/>
        <w:rPr>
          <w:rFonts w:ascii="Times New Roman" w:eastAsia="Times New Roman" w:hAnsi="Times New Roman" w:cs="Times New Roman"/>
          <w:lang w:val="en-US" w:eastAsia="ru-RU"/>
        </w:rPr>
      </w:pPr>
      <w:r w:rsidRPr="00401EC1">
        <w:rPr>
          <w:rFonts w:ascii="Times New Roman" w:eastAsia="Times New Roman" w:hAnsi="Times New Roman" w:cs="Times New Roman"/>
          <w:lang w:val="en-US" w:eastAsia="ru-RU"/>
        </w:rPr>
        <w:br w:type="page"/>
      </w:r>
    </w:p>
    <w:p w14:paraId="0074A513" w14:textId="77777777" w:rsidR="004C5940" w:rsidRPr="00401EC1" w:rsidRDefault="004C5940" w:rsidP="000404D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F8DE83D" w14:textId="1194DC5B" w:rsidR="0005104D" w:rsidRPr="00401EC1" w:rsidRDefault="00775E98" w:rsidP="000404D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E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CA5530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CA5530" w:rsidRPr="00401E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69DB5B0" w14:textId="6876C5C4" w:rsidR="0005104D" w:rsidRPr="00401EC1" w:rsidRDefault="0005104D" w:rsidP="000404D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51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r w:rsidRPr="00401E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51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401E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51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401E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051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401E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B4FD2EA" w14:textId="77777777" w:rsidR="0005104D" w:rsidRPr="005010EF" w:rsidRDefault="0005104D" w:rsidP="000404D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51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005B3AC5" w14:textId="2E0F91A5" w:rsidR="0005104D" w:rsidRPr="005010EF" w:rsidRDefault="0005104D" w:rsidP="000404D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010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51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5010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r w:rsidRPr="0005104D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5010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51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010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05104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5010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51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010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-10');</w:t>
      </w:r>
    </w:p>
    <w:p w14:paraId="46EA5049" w14:textId="5FFDABF4" w:rsidR="0005104D" w:rsidRPr="007A06E7" w:rsidRDefault="0005104D" w:rsidP="000404D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010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51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7A06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51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06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616ED9E" w14:textId="37FCEE9A" w:rsidR="0005104D" w:rsidRPr="00401EC1" w:rsidRDefault="0005104D" w:rsidP="000404D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06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51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401E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=(</w:t>
      </w:r>
      <w:r w:rsidRPr="00051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401E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51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401E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/(</w:t>
      </w:r>
      <w:r w:rsidRPr="00051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401E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51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401E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/</w:t>
      </w:r>
      <w:r w:rsidRPr="00051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401E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0)))-(</w:t>
      </w:r>
      <w:r w:rsidRPr="00051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401E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51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401E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/</w:t>
      </w:r>
      <w:r w:rsidRPr="00051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</w:t>
      </w:r>
      <w:r w:rsidRPr="00401E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51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401E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</w:p>
    <w:p w14:paraId="58A69A3E" w14:textId="77777777" w:rsidR="0005104D" w:rsidRPr="004C5940" w:rsidRDefault="0005104D" w:rsidP="000404D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E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51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r w:rsidRPr="004C59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51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4C594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B217488" w14:textId="7D5A60EF" w:rsidR="0005104D" w:rsidRPr="004C5940" w:rsidRDefault="0005104D" w:rsidP="000404D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4C59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C84F6B" w14:textId="77777777" w:rsidR="00CA5530" w:rsidRDefault="0005104D" w:rsidP="000404D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="00CA5530">
        <w:rPr>
          <w:rFonts w:ascii="Consolas" w:hAnsi="Consolas" w:cs="Consolas"/>
        </w:rPr>
        <w:tab/>
      </w:r>
    </w:p>
    <w:p w14:paraId="3505415B" w14:textId="77777777" w:rsidR="00475F54" w:rsidRDefault="00475F54" w:rsidP="000404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BC04ACA" w14:textId="73057FD0" w:rsidR="0005104D" w:rsidRPr="006E7A46" w:rsidRDefault="00CA5530" w:rsidP="00775E98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8"/>
          <w:szCs w:val="28"/>
        </w:rPr>
      </w:pPr>
      <w:r w:rsidRPr="006E7A46">
        <w:rPr>
          <w:rFonts w:ascii="Times New Roman" w:hAnsi="Times New Roman" w:cs="Times New Roman"/>
          <w:sz w:val="28"/>
          <w:szCs w:val="28"/>
        </w:rPr>
        <w:t>Результат:</w:t>
      </w:r>
    </w:p>
    <w:p w14:paraId="3DD5EE89" w14:textId="77777777" w:rsidR="00CA5530" w:rsidRPr="00CA5530" w:rsidRDefault="00CA5530" w:rsidP="000404D2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F45AC9C" w14:textId="426A972C" w:rsidR="000404D2" w:rsidRDefault="008F7A2E" w:rsidP="000404D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A2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6D0CBE" wp14:editId="418E9337">
            <wp:extent cx="2353003" cy="77163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291B" w14:textId="30760859" w:rsidR="0005104D" w:rsidRPr="0005104D" w:rsidRDefault="000404D2" w:rsidP="000404D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33C21F3" w14:textId="5F1CE756" w:rsidR="006E7A46" w:rsidRPr="000404D2" w:rsidRDefault="006E7A46" w:rsidP="00775E98">
      <w:pPr>
        <w:pStyle w:val="a4"/>
        <w:numPr>
          <w:ilvl w:val="0"/>
          <w:numId w:val="3"/>
        </w:numPr>
        <w:tabs>
          <w:tab w:val="left" w:pos="567"/>
          <w:tab w:val="left" w:pos="3119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x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(0,1 * 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2 / 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 * 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если -10 &lt;= 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0;Вводим 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-10 &lt;= x &lt; 0, прописываем условие, считаем 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водим 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0404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4B5B00" w14:textId="77777777" w:rsidR="000404D2" w:rsidRDefault="00475F54" w:rsidP="000404D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75F5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D4B2542" wp14:editId="0254C806">
            <wp:extent cx="3054985" cy="6200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620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1610" w14:textId="6D6A45B9" w:rsidR="00475F54" w:rsidRPr="00401EC1" w:rsidRDefault="00775E98" w:rsidP="000404D2">
      <w:pPr>
        <w:jc w:val="center"/>
        <w:rPr>
          <w:rFonts w:ascii="Times New Roman" w:eastAsia="Times New Roman" w:hAnsi="Times New Roman" w:cs="Times New Roman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Рисунок 2</w:t>
      </w:r>
      <w:r w:rsidR="000404D2" w:rsidRPr="00775E98">
        <w:rPr>
          <w:rFonts w:ascii="Times New Roman" w:eastAsia="Times New Roman" w:hAnsi="Times New Roman" w:cs="Times New Roman"/>
          <w:sz w:val="28"/>
          <w:lang w:eastAsia="ru-RU"/>
        </w:rPr>
        <w:t xml:space="preserve">. Схема алгоритма для задачи 1. </w:t>
      </w:r>
      <w:r w:rsidR="000404D2" w:rsidRPr="00401EC1">
        <w:rPr>
          <w:rFonts w:ascii="Times New Roman" w:eastAsia="Times New Roman" w:hAnsi="Times New Roman" w:cs="Times New Roman"/>
          <w:sz w:val="28"/>
          <w:lang w:val="en-US" w:eastAsia="ru-RU"/>
        </w:rPr>
        <w:t>2</w:t>
      </w:r>
      <w:r w:rsidRPr="00401EC1">
        <w:rPr>
          <w:rFonts w:ascii="Times New Roman" w:eastAsia="Times New Roman" w:hAnsi="Times New Roman" w:cs="Times New Roman"/>
          <w:sz w:val="28"/>
          <w:lang w:val="en-US" w:eastAsia="ru-RU"/>
        </w:rPr>
        <w:t>.</w:t>
      </w:r>
    </w:p>
    <w:p w14:paraId="123836FD" w14:textId="5F4B8064" w:rsidR="00753299" w:rsidRPr="00401EC1" w:rsidRDefault="00753299" w:rsidP="00753299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ru-RU"/>
        </w:rPr>
      </w:pPr>
    </w:p>
    <w:p w14:paraId="09D31800" w14:textId="2688CB60" w:rsidR="000404D2" w:rsidRPr="00401EC1" w:rsidRDefault="000404D2">
      <w:pPr>
        <w:spacing w:after="160" w:line="259" w:lineRule="auto"/>
        <w:rPr>
          <w:rFonts w:ascii="Times New Roman" w:eastAsia="Times New Roman" w:hAnsi="Times New Roman" w:cs="Times New Roman"/>
          <w:lang w:val="en-US" w:eastAsia="ru-RU"/>
        </w:rPr>
      </w:pPr>
      <w:r w:rsidRPr="00401EC1">
        <w:rPr>
          <w:rFonts w:ascii="Times New Roman" w:eastAsia="Times New Roman" w:hAnsi="Times New Roman" w:cs="Times New Roman"/>
          <w:lang w:val="en-US" w:eastAsia="ru-RU"/>
        </w:rPr>
        <w:br w:type="page"/>
      </w:r>
    </w:p>
    <w:p w14:paraId="68EEDB58" w14:textId="77777777" w:rsidR="006E7A46" w:rsidRPr="00401EC1" w:rsidRDefault="006E7A46" w:rsidP="00DA5C3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ru-RU"/>
        </w:rPr>
      </w:pPr>
    </w:p>
    <w:p w14:paraId="465714ED" w14:textId="0408034F" w:rsidR="006E7A46" w:rsidRPr="006E7A46" w:rsidRDefault="006E7A46" w:rsidP="00775E9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6E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88567EB" w14:textId="2DE5CDAC" w:rsidR="00CA5530" w:rsidRPr="00CA5530" w:rsidRDefault="00CA5530" w:rsidP="000404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5530">
        <w:rPr>
          <w:rFonts w:ascii="Consolas" w:hAnsi="Consolas" w:cs="Consolas"/>
          <w:b/>
          <w:bCs/>
          <w:color w:val="000000"/>
          <w:lang w:val="en-US"/>
        </w:rPr>
        <w:t>Var</w:t>
      </w:r>
      <w:r w:rsidRPr="006E7A46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CA5530">
        <w:rPr>
          <w:rFonts w:ascii="Consolas" w:hAnsi="Consolas" w:cs="Consolas"/>
          <w:color w:val="000000"/>
          <w:lang w:val="en-US"/>
        </w:rPr>
        <w:t xml:space="preserve">x, y: </w:t>
      </w:r>
      <w:r w:rsidRPr="00CA5530">
        <w:rPr>
          <w:rFonts w:ascii="Consolas" w:hAnsi="Consolas" w:cs="Consolas"/>
          <w:color w:val="0000FF"/>
          <w:lang w:val="en-US"/>
        </w:rPr>
        <w:t>real</w:t>
      </w:r>
      <w:r w:rsidRPr="00CA5530">
        <w:rPr>
          <w:rFonts w:ascii="Consolas" w:hAnsi="Consolas" w:cs="Consolas"/>
          <w:color w:val="000000"/>
          <w:lang w:val="en-US"/>
        </w:rPr>
        <w:t>;</w:t>
      </w:r>
    </w:p>
    <w:p w14:paraId="10F08102" w14:textId="77777777" w:rsidR="00CA5530" w:rsidRPr="004C5940" w:rsidRDefault="00CA5530" w:rsidP="000404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6E7A4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591ED02" w14:textId="77777777" w:rsidR="00CA5530" w:rsidRDefault="00CA5530" w:rsidP="000404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4C5940">
        <w:rPr>
          <w:rFonts w:ascii="Consolas" w:hAnsi="Consolas" w:cs="Consolas"/>
          <w:b/>
          <w:bCs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Введите x, при -10 &lt;= x &lt; 0: '</w:t>
      </w:r>
      <w:r>
        <w:rPr>
          <w:rFonts w:ascii="Consolas" w:hAnsi="Consolas" w:cs="Consolas"/>
          <w:color w:val="000000"/>
        </w:rPr>
        <w:t>);</w:t>
      </w:r>
    </w:p>
    <w:p w14:paraId="7A3E6A46" w14:textId="77777777" w:rsidR="00CA5530" w:rsidRPr="00CA5530" w:rsidRDefault="00CA5530" w:rsidP="000404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CA5530">
        <w:rPr>
          <w:rFonts w:ascii="Consolas" w:hAnsi="Consolas" w:cs="Consolas"/>
          <w:color w:val="000000"/>
          <w:lang w:val="en-US"/>
        </w:rPr>
        <w:t>readln(x);</w:t>
      </w:r>
    </w:p>
    <w:p w14:paraId="477FE5B5" w14:textId="77777777" w:rsidR="00CA5530" w:rsidRPr="00CA5530" w:rsidRDefault="00CA5530" w:rsidP="000404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5530">
        <w:rPr>
          <w:rFonts w:ascii="Consolas" w:hAnsi="Consolas" w:cs="Consolas"/>
          <w:color w:val="000000"/>
          <w:lang w:val="en-US"/>
        </w:rPr>
        <w:t xml:space="preserve">  </w:t>
      </w:r>
    </w:p>
    <w:p w14:paraId="109C2859" w14:textId="77777777" w:rsidR="00CA5530" w:rsidRPr="00CA5530" w:rsidRDefault="00CA5530" w:rsidP="000404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5530">
        <w:rPr>
          <w:rFonts w:ascii="Consolas" w:hAnsi="Consolas" w:cs="Consolas"/>
          <w:color w:val="000000"/>
          <w:lang w:val="en-US"/>
        </w:rPr>
        <w:t xml:space="preserve">  </w:t>
      </w:r>
      <w:r w:rsidRPr="00CA5530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A5530">
        <w:rPr>
          <w:rFonts w:ascii="Consolas" w:hAnsi="Consolas" w:cs="Consolas"/>
          <w:color w:val="000000"/>
          <w:lang w:val="en-US"/>
        </w:rPr>
        <w:t>(x &gt;= -</w:t>
      </w:r>
      <w:r w:rsidRPr="00CA5530">
        <w:rPr>
          <w:rFonts w:ascii="Consolas" w:hAnsi="Consolas" w:cs="Consolas"/>
          <w:color w:val="006400"/>
          <w:lang w:val="en-US"/>
        </w:rPr>
        <w:t>10</w:t>
      </w:r>
      <w:r w:rsidRPr="00CA5530">
        <w:rPr>
          <w:rFonts w:ascii="Consolas" w:hAnsi="Consolas" w:cs="Consolas"/>
          <w:color w:val="000000"/>
          <w:lang w:val="en-US"/>
        </w:rPr>
        <w:t xml:space="preserve">) </w:t>
      </w:r>
      <w:r w:rsidRPr="00CA5530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CA5530">
        <w:rPr>
          <w:rFonts w:ascii="Consolas" w:hAnsi="Consolas" w:cs="Consolas"/>
          <w:color w:val="000000"/>
          <w:lang w:val="en-US"/>
        </w:rPr>
        <w:t xml:space="preserve">(x &lt; </w:t>
      </w:r>
      <w:r w:rsidRPr="00CA5530">
        <w:rPr>
          <w:rFonts w:ascii="Consolas" w:hAnsi="Consolas" w:cs="Consolas"/>
          <w:color w:val="006400"/>
          <w:lang w:val="en-US"/>
        </w:rPr>
        <w:t>0</w:t>
      </w:r>
      <w:r w:rsidRPr="00CA5530">
        <w:rPr>
          <w:rFonts w:ascii="Consolas" w:hAnsi="Consolas" w:cs="Consolas"/>
          <w:color w:val="000000"/>
          <w:lang w:val="en-US"/>
        </w:rPr>
        <w:t xml:space="preserve">) </w:t>
      </w:r>
      <w:r w:rsidRPr="00CA5530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1C49EC5" w14:textId="77777777" w:rsidR="00CA5530" w:rsidRPr="00CA5530" w:rsidRDefault="00CA5530" w:rsidP="000404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5530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7F0BCD7F" w14:textId="373BB470" w:rsidR="00CA5530" w:rsidRPr="00CA5530" w:rsidRDefault="00CA5530" w:rsidP="000404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5530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CA5530">
        <w:rPr>
          <w:rFonts w:ascii="Consolas" w:hAnsi="Consolas" w:cs="Consolas"/>
          <w:color w:val="000000"/>
          <w:lang w:val="en-US"/>
        </w:rPr>
        <w:t>y:=(exp(</w:t>
      </w:r>
      <w:r w:rsidRPr="00CA5530">
        <w:rPr>
          <w:rFonts w:ascii="Consolas" w:hAnsi="Consolas" w:cs="Consolas"/>
          <w:color w:val="006400"/>
          <w:lang w:val="en-US"/>
        </w:rPr>
        <w:t>0.1</w:t>
      </w:r>
      <w:r w:rsidRPr="00CA5530">
        <w:rPr>
          <w:rFonts w:ascii="Consolas" w:hAnsi="Consolas" w:cs="Consolas"/>
          <w:color w:val="000000"/>
          <w:lang w:val="en-US"/>
        </w:rPr>
        <w:t>*ln(abs(x)))/sin(x))-((x*x)/cos(</w:t>
      </w:r>
      <w:r w:rsidRPr="00CA5530">
        <w:rPr>
          <w:rFonts w:ascii="Consolas" w:hAnsi="Consolas" w:cs="Consolas"/>
          <w:color w:val="006400"/>
          <w:lang w:val="en-US"/>
        </w:rPr>
        <w:t>2</w:t>
      </w:r>
      <w:r w:rsidRPr="00CA5530">
        <w:rPr>
          <w:rFonts w:ascii="Consolas" w:hAnsi="Consolas" w:cs="Consolas"/>
          <w:color w:val="000000"/>
          <w:lang w:val="en-US"/>
        </w:rPr>
        <w:t>*x));</w:t>
      </w:r>
    </w:p>
    <w:p w14:paraId="02D76A7D" w14:textId="77777777" w:rsidR="00CA5530" w:rsidRPr="00CA5530" w:rsidRDefault="00CA5530" w:rsidP="000404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5530">
        <w:rPr>
          <w:rFonts w:ascii="Consolas" w:hAnsi="Consolas" w:cs="Consolas"/>
          <w:color w:val="000000"/>
          <w:lang w:val="en-US"/>
        </w:rPr>
        <w:t xml:space="preserve">    </w:t>
      </w:r>
    </w:p>
    <w:p w14:paraId="1D1CFFE0" w14:textId="155F8121" w:rsidR="00CA5530" w:rsidRDefault="00CA5530" w:rsidP="000404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4C5940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Результат y='</w:t>
      </w:r>
      <w:r>
        <w:rPr>
          <w:rFonts w:ascii="Consolas" w:hAnsi="Consolas" w:cs="Consolas"/>
          <w:color w:val="000000"/>
        </w:rPr>
        <w:t>, y: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6400"/>
        </w:rPr>
        <w:t>4</w:t>
      </w:r>
      <w:r>
        <w:rPr>
          <w:rFonts w:ascii="Consolas" w:hAnsi="Consolas" w:cs="Consolas"/>
          <w:color w:val="000000"/>
        </w:rPr>
        <w:t xml:space="preserve">);  </w:t>
      </w:r>
    </w:p>
    <w:p w14:paraId="7C90EC45" w14:textId="77777777" w:rsidR="00CA5530" w:rsidRDefault="00CA5530" w:rsidP="000404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b/>
          <w:bCs/>
          <w:color w:val="000000"/>
        </w:rPr>
        <w:t>end</w:t>
      </w:r>
    </w:p>
    <w:p w14:paraId="5EC5173D" w14:textId="77777777" w:rsidR="00CA5530" w:rsidRDefault="00CA5530" w:rsidP="000404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else</w:t>
      </w:r>
    </w:p>
    <w:p w14:paraId="4A1968E2" w14:textId="77777777" w:rsidR="00CA5530" w:rsidRDefault="00CA5530" w:rsidP="000404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Ошибка: x должен быть в диапазоне -10 &lt;= x &lt; 0'</w:t>
      </w:r>
      <w:r>
        <w:rPr>
          <w:rFonts w:ascii="Consolas" w:hAnsi="Consolas" w:cs="Consolas"/>
          <w:color w:val="000000"/>
        </w:rPr>
        <w:t>);</w:t>
      </w:r>
    </w:p>
    <w:p w14:paraId="5CEAD6A6" w14:textId="4BD98B41" w:rsidR="00CA5530" w:rsidRDefault="00CA5530" w:rsidP="000404D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14:paraId="109D6B4A" w14:textId="4273A419" w:rsidR="00CA5530" w:rsidRDefault="00CA5530" w:rsidP="000404D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B27F9" w14:textId="539F6F97" w:rsidR="006E7A46" w:rsidRDefault="006E7A46" w:rsidP="00775E9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</w:t>
      </w:r>
    </w:p>
    <w:p w14:paraId="133910A7" w14:textId="18E6F6CE" w:rsidR="00B91A51" w:rsidRPr="00753299" w:rsidRDefault="008F7A2E" w:rsidP="000404D2">
      <w:pPr>
        <w:autoSpaceDE w:val="0"/>
        <w:autoSpaceDN w:val="0"/>
        <w:adjustRightInd w:val="0"/>
        <w:rPr>
          <w:rFonts w:ascii="Consolas" w:hAnsi="Consolas" w:cs="Consolas"/>
        </w:rPr>
      </w:pPr>
      <w:r w:rsidRPr="008F7A2E">
        <w:rPr>
          <w:rFonts w:ascii="Consolas" w:hAnsi="Consolas" w:cs="Consolas"/>
          <w:noProof/>
          <w:lang w:eastAsia="ru-RU"/>
        </w:rPr>
        <w:drawing>
          <wp:inline distT="0" distB="0" distL="0" distR="0" wp14:anchorId="4126D45D" wp14:editId="09ADC35D">
            <wp:extent cx="3143689" cy="9716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99CA" w14:textId="77777777" w:rsidR="000404D2" w:rsidRDefault="000404D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21E9761" w14:textId="2E61A506" w:rsidR="00CA5530" w:rsidRPr="00B91A51" w:rsidRDefault="006E7A46" w:rsidP="000404D2">
      <w:pPr>
        <w:pStyle w:val="a4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os(2 * x) * 91 + ln(x) / x ^ 3, если 0 &lt;= x;</w:t>
      </w:r>
    </w:p>
    <w:p w14:paraId="65C84142" w14:textId="128CC695" w:rsidR="006E7A46" w:rsidRDefault="006E7A46" w:rsidP="000404D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им </w:t>
      </w:r>
      <w:r w:rsidRPr="006E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E7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0</w:t>
      </w:r>
      <w:r w:rsidRPr="006E7A46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E7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читаем </w:t>
      </w:r>
      <w:r w:rsidRPr="006E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6E7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водим </w:t>
      </w:r>
      <w:r w:rsidRPr="006E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6E7A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AB00B2" w14:textId="77777777" w:rsidR="000404D2" w:rsidRPr="006E7A46" w:rsidRDefault="000404D2" w:rsidP="000404D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DD7561" w14:textId="3F1F05F9" w:rsidR="00753299" w:rsidRDefault="00475F54" w:rsidP="0078278A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75F5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98C2B2" wp14:editId="5BA411F2">
            <wp:extent cx="1343660" cy="457898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FA53" w14:textId="77777777" w:rsidR="00775E98" w:rsidRPr="00753299" w:rsidRDefault="00775E98" w:rsidP="0078278A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2101BD86" w14:textId="3519F028" w:rsidR="00775E98" w:rsidRPr="00401EC1" w:rsidRDefault="00775E98" w:rsidP="00775E98">
      <w:pPr>
        <w:jc w:val="center"/>
        <w:rPr>
          <w:rFonts w:ascii="Times New Roman" w:eastAsia="Times New Roman" w:hAnsi="Times New Roman" w:cs="Times New Roman"/>
          <w:sz w:val="28"/>
          <w:lang w:val="en-US" w:eastAsia="ru-RU"/>
        </w:rPr>
      </w:pPr>
      <w:r w:rsidRPr="00775E98">
        <w:rPr>
          <w:rFonts w:ascii="Times New Roman" w:eastAsia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75E98">
        <w:rPr>
          <w:rFonts w:ascii="Times New Roman" w:eastAsia="Times New Roman" w:hAnsi="Times New Roman" w:cs="Times New Roman"/>
          <w:sz w:val="28"/>
          <w:lang w:eastAsia="ru-RU"/>
        </w:rPr>
        <w:t>. Схема алгоритма для задачи 1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01EC1">
        <w:rPr>
          <w:rFonts w:ascii="Times New Roman" w:eastAsia="Times New Roman" w:hAnsi="Times New Roman" w:cs="Times New Roman"/>
          <w:sz w:val="28"/>
          <w:lang w:val="en-US" w:eastAsia="ru-RU"/>
        </w:rPr>
        <w:t>3.</w:t>
      </w:r>
    </w:p>
    <w:p w14:paraId="07EB37CC" w14:textId="2290A930" w:rsidR="006E7A46" w:rsidRPr="00401EC1" w:rsidRDefault="006E7A46" w:rsidP="006E7A46">
      <w:pPr>
        <w:pStyle w:val="a4"/>
        <w:tabs>
          <w:tab w:val="left" w:pos="1134"/>
        </w:tabs>
        <w:spacing w:line="360" w:lineRule="auto"/>
        <w:ind w:left="1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EBD0A63" w14:textId="77777777" w:rsidR="000404D2" w:rsidRPr="00401EC1" w:rsidRDefault="000404D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E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204D775C" w14:textId="1FA15067" w:rsidR="006E7A46" w:rsidRPr="00401EC1" w:rsidRDefault="00775E98" w:rsidP="00775E9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E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r w:rsidR="006E7A46" w:rsidRPr="00775E98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6E7A46" w:rsidRPr="00401E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942E8DC" w14:textId="77777777" w:rsidR="006E7A46" w:rsidRPr="006E7A46" w:rsidRDefault="006E7A46" w:rsidP="00775E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E7A4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6E7A46">
        <w:rPr>
          <w:rFonts w:ascii="Consolas" w:hAnsi="Consolas" w:cs="Consolas"/>
          <w:color w:val="000000"/>
          <w:lang w:val="en-US"/>
        </w:rPr>
        <w:t xml:space="preserve">x,y: </w:t>
      </w:r>
      <w:r w:rsidRPr="006E7A46">
        <w:rPr>
          <w:rFonts w:ascii="Consolas" w:hAnsi="Consolas" w:cs="Consolas"/>
          <w:color w:val="0000FF"/>
          <w:lang w:val="en-US"/>
        </w:rPr>
        <w:t>real</w:t>
      </w:r>
      <w:r w:rsidRPr="006E7A46">
        <w:rPr>
          <w:rFonts w:ascii="Consolas" w:hAnsi="Consolas" w:cs="Consolas"/>
          <w:color w:val="000000"/>
          <w:lang w:val="en-US"/>
        </w:rPr>
        <w:t>;</w:t>
      </w:r>
    </w:p>
    <w:p w14:paraId="76EC3209" w14:textId="77777777" w:rsidR="006E7A46" w:rsidRPr="007A06E7" w:rsidRDefault="006E7A46" w:rsidP="00775E9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6E7A4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E488113" w14:textId="77777777" w:rsidR="006E7A46" w:rsidRPr="004C5940" w:rsidRDefault="006E7A46" w:rsidP="00775E9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A06E7">
        <w:rPr>
          <w:rFonts w:ascii="Consolas" w:hAnsi="Consolas" w:cs="Consolas"/>
          <w:b/>
          <w:bCs/>
          <w:color w:val="000000"/>
        </w:rPr>
        <w:t xml:space="preserve">  </w:t>
      </w:r>
      <w:r w:rsidRPr="006E7A46">
        <w:rPr>
          <w:rFonts w:ascii="Consolas" w:hAnsi="Consolas" w:cs="Consolas"/>
          <w:color w:val="000000"/>
          <w:lang w:val="en-US"/>
        </w:rPr>
        <w:t>writeln</w:t>
      </w:r>
      <w:r w:rsidRPr="004C5940">
        <w:rPr>
          <w:rFonts w:ascii="Consolas" w:hAnsi="Consolas" w:cs="Consolas"/>
          <w:color w:val="000000"/>
        </w:rPr>
        <w:t>(</w:t>
      </w:r>
      <w:r w:rsidRPr="004C5940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4C5940">
        <w:rPr>
          <w:rFonts w:ascii="Consolas" w:hAnsi="Consolas" w:cs="Consolas"/>
          <w:color w:val="0000FF"/>
        </w:rPr>
        <w:t xml:space="preserve"> </w:t>
      </w:r>
      <w:r w:rsidRPr="006E7A46">
        <w:rPr>
          <w:rFonts w:ascii="Consolas" w:hAnsi="Consolas" w:cs="Consolas"/>
          <w:color w:val="0000FF"/>
          <w:lang w:val="en-US"/>
        </w:rPr>
        <w:t>x</w:t>
      </w:r>
      <w:r w:rsidRPr="004C5940">
        <w:rPr>
          <w:rFonts w:ascii="Consolas" w:hAnsi="Consolas" w:cs="Consolas"/>
          <w:color w:val="0000FF"/>
        </w:rPr>
        <w:t>,</w:t>
      </w:r>
      <w:r>
        <w:rPr>
          <w:rFonts w:ascii="Consolas" w:hAnsi="Consolas" w:cs="Consolas"/>
          <w:color w:val="0000FF"/>
        </w:rPr>
        <w:t>при</w:t>
      </w:r>
      <w:r w:rsidRPr="004C5940">
        <w:rPr>
          <w:rFonts w:ascii="Consolas" w:hAnsi="Consolas" w:cs="Consolas"/>
          <w:color w:val="0000FF"/>
        </w:rPr>
        <w:t xml:space="preserve"> 0&lt;= </w:t>
      </w:r>
      <w:r w:rsidRPr="006E7A46">
        <w:rPr>
          <w:rFonts w:ascii="Consolas" w:hAnsi="Consolas" w:cs="Consolas"/>
          <w:color w:val="0000FF"/>
          <w:lang w:val="en-US"/>
        </w:rPr>
        <w:t>x</w:t>
      </w:r>
      <w:r w:rsidRPr="004C5940">
        <w:rPr>
          <w:rFonts w:ascii="Consolas" w:hAnsi="Consolas" w:cs="Consolas"/>
          <w:color w:val="0000FF"/>
        </w:rPr>
        <w:t>'</w:t>
      </w:r>
      <w:r w:rsidRPr="004C5940">
        <w:rPr>
          <w:rFonts w:ascii="Consolas" w:hAnsi="Consolas" w:cs="Consolas"/>
          <w:color w:val="000000"/>
        </w:rPr>
        <w:t>);</w:t>
      </w:r>
    </w:p>
    <w:p w14:paraId="1E8C8ED8" w14:textId="77777777" w:rsidR="006E7A46" w:rsidRPr="006E7A46" w:rsidRDefault="006E7A46" w:rsidP="00775E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C5940">
        <w:rPr>
          <w:rFonts w:ascii="Consolas" w:hAnsi="Consolas" w:cs="Consolas"/>
          <w:color w:val="000000"/>
        </w:rPr>
        <w:t xml:space="preserve">  </w:t>
      </w:r>
      <w:r w:rsidRPr="006E7A46">
        <w:rPr>
          <w:rFonts w:ascii="Consolas" w:hAnsi="Consolas" w:cs="Consolas"/>
          <w:color w:val="000000"/>
          <w:lang w:val="en-US"/>
        </w:rPr>
        <w:t>readln(x);</w:t>
      </w:r>
    </w:p>
    <w:p w14:paraId="1150BF40" w14:textId="77777777" w:rsidR="006E7A46" w:rsidRPr="006E7A46" w:rsidRDefault="006E7A46" w:rsidP="00775E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E7A46">
        <w:rPr>
          <w:rFonts w:ascii="Consolas" w:hAnsi="Consolas" w:cs="Consolas"/>
          <w:color w:val="000000"/>
          <w:lang w:val="en-US"/>
        </w:rPr>
        <w:t xml:space="preserve">  y:=cos(</w:t>
      </w:r>
      <w:r w:rsidRPr="006E7A46">
        <w:rPr>
          <w:rFonts w:ascii="Consolas" w:hAnsi="Consolas" w:cs="Consolas"/>
          <w:color w:val="006400"/>
          <w:lang w:val="en-US"/>
        </w:rPr>
        <w:t>2</w:t>
      </w:r>
      <w:r w:rsidRPr="006E7A46">
        <w:rPr>
          <w:rFonts w:ascii="Consolas" w:hAnsi="Consolas" w:cs="Consolas"/>
          <w:color w:val="000000"/>
          <w:lang w:val="en-US"/>
        </w:rPr>
        <w:t>*x)*</w:t>
      </w:r>
      <w:r w:rsidRPr="006E7A46">
        <w:rPr>
          <w:rFonts w:ascii="Consolas" w:hAnsi="Consolas" w:cs="Consolas"/>
          <w:color w:val="006400"/>
          <w:lang w:val="en-US"/>
        </w:rPr>
        <w:t>91</w:t>
      </w:r>
      <w:r w:rsidRPr="006E7A46">
        <w:rPr>
          <w:rFonts w:ascii="Consolas" w:hAnsi="Consolas" w:cs="Consolas"/>
          <w:color w:val="000000"/>
          <w:lang w:val="en-US"/>
        </w:rPr>
        <w:t>+ln(x)/exp(</w:t>
      </w:r>
      <w:r w:rsidRPr="006E7A46">
        <w:rPr>
          <w:rFonts w:ascii="Consolas" w:hAnsi="Consolas" w:cs="Consolas"/>
          <w:color w:val="006400"/>
          <w:lang w:val="en-US"/>
        </w:rPr>
        <w:t>3</w:t>
      </w:r>
      <w:r w:rsidRPr="006E7A46">
        <w:rPr>
          <w:rFonts w:ascii="Consolas" w:hAnsi="Consolas" w:cs="Consolas"/>
          <w:color w:val="000000"/>
          <w:lang w:val="en-US"/>
        </w:rPr>
        <w:t>*ln(x));</w:t>
      </w:r>
    </w:p>
    <w:p w14:paraId="61C5B85D" w14:textId="77777777" w:rsidR="006E7A46" w:rsidRDefault="006E7A46" w:rsidP="00775E9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6E7A46">
        <w:rPr>
          <w:rFonts w:ascii="Consolas" w:hAnsi="Consolas" w:cs="Consolas"/>
          <w:color w:val="000000"/>
          <w:lang w:val="en-US"/>
        </w:rPr>
        <w:t xml:space="preserve">  </w:t>
      </w:r>
      <w:r>
        <w:rPr>
          <w:rFonts w:ascii="Consolas" w:hAnsi="Consolas" w:cs="Consolas"/>
          <w:color w:val="000000"/>
        </w:rPr>
        <w:t>writeln(y);</w:t>
      </w:r>
    </w:p>
    <w:p w14:paraId="1E7FABC2" w14:textId="79799CCB" w:rsidR="006E7A46" w:rsidRDefault="006E7A46" w:rsidP="00775E98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 w:rsidRPr="006E7A46">
        <w:rPr>
          <w:rFonts w:ascii="Consolas" w:hAnsi="Consolas" w:cs="Consolas"/>
          <w:b/>
          <w:bCs/>
          <w:color w:val="000000"/>
        </w:rPr>
        <w:t>end</w:t>
      </w:r>
      <w:r w:rsidRPr="006E7A46">
        <w:rPr>
          <w:rFonts w:ascii="Consolas" w:hAnsi="Consolas" w:cs="Consolas"/>
          <w:color w:val="000000"/>
        </w:rPr>
        <w:t>.</w:t>
      </w:r>
    </w:p>
    <w:p w14:paraId="71C65A4B" w14:textId="77777777" w:rsidR="006E7A46" w:rsidRPr="006E7A46" w:rsidRDefault="006E7A46" w:rsidP="00775E9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14:paraId="481699C6" w14:textId="3DF66299" w:rsidR="006E7A46" w:rsidRDefault="00775E98" w:rsidP="00775E9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ab/>
      </w:r>
      <w:r w:rsidR="006E7A46" w:rsidRPr="006E7A46">
        <w:rPr>
          <w:rFonts w:ascii="Times New Roman" w:hAnsi="Times New Roman" w:cs="Times New Roman"/>
          <w:color w:val="000000"/>
          <w:sz w:val="28"/>
          <w:szCs w:val="28"/>
        </w:rPr>
        <w:t>Результат:</w:t>
      </w:r>
    </w:p>
    <w:p w14:paraId="01E0A363" w14:textId="65F282F8" w:rsidR="00B91A51" w:rsidRDefault="00B91A51" w:rsidP="00775E98">
      <w:pPr>
        <w:tabs>
          <w:tab w:val="left" w:pos="709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5E98" w:rsidRPr="008F7A2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975A8F" wp14:editId="7A75711C">
            <wp:extent cx="1825460" cy="5238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7197" cy="52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7A0C805" w14:textId="21E8BAF9" w:rsidR="00B91A51" w:rsidRPr="006E7A46" w:rsidRDefault="00B91A51" w:rsidP="00775E9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7E12" w14:textId="77777777" w:rsidR="0078278A" w:rsidRDefault="0078278A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0E43F2" w14:textId="77777777" w:rsidR="0078278A" w:rsidRDefault="0078278A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56EE7" w14:textId="171AE7B8" w:rsidR="0078278A" w:rsidRPr="00484C36" w:rsidRDefault="00484C36" w:rsidP="00484C3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</w:t>
      </w:r>
    </w:p>
    <w:p w14:paraId="6F776F33" w14:textId="77777777" w:rsidR="00484C36" w:rsidRPr="00484C36" w:rsidRDefault="00484C36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 var x: real;</w:t>
      </w:r>
    </w:p>
    <w:p w14:paraId="53F1D915" w14:textId="77777777" w:rsidR="00484C36" w:rsidRPr="00484C36" w:rsidRDefault="00484C36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:real;</w:t>
      </w:r>
    </w:p>
    <w:p w14:paraId="0021E7A7" w14:textId="77777777" w:rsidR="00484C36" w:rsidRPr="00484C36" w:rsidRDefault="00484C36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2FC0B029" w14:textId="77777777" w:rsidR="00484C36" w:rsidRPr="00484C36" w:rsidRDefault="00484C36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x:=-12;</w:t>
      </w:r>
    </w:p>
    <w:p w14:paraId="0E32DB1B" w14:textId="77777777" w:rsidR="00484C36" w:rsidRPr="00484C36" w:rsidRDefault="00484C36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while x &lt;= 2 do</w:t>
      </w:r>
    </w:p>
    <w:p w14:paraId="500C643D" w14:textId="77777777" w:rsidR="00484C36" w:rsidRPr="00484C36" w:rsidRDefault="00484C36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egin</w:t>
      </w:r>
    </w:p>
    <w:p w14:paraId="066E524D" w14:textId="77777777" w:rsidR="00484C36" w:rsidRPr="00484C36" w:rsidRDefault="00484C36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y:= (ln(x)/(ln(x)/ln(10)))-(cos(x)/exp(x));</w:t>
      </w:r>
    </w:p>
    <w:p w14:paraId="51581B27" w14:textId="77777777" w:rsidR="00484C36" w:rsidRPr="00484C36" w:rsidRDefault="00484C36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riteln(y);</w:t>
      </w:r>
    </w:p>
    <w:p w14:paraId="3C169670" w14:textId="77777777" w:rsidR="00484C36" w:rsidRPr="00484C36" w:rsidRDefault="00484C36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x+=0.2;</w:t>
      </w:r>
    </w:p>
    <w:p w14:paraId="49961669" w14:textId="77777777" w:rsidR="00484C36" w:rsidRPr="00484C36" w:rsidRDefault="00484C36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54C82526" w14:textId="67C29DC0" w:rsidR="0078278A" w:rsidRDefault="00484C36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.</w:t>
      </w:r>
    </w:p>
    <w:p w14:paraId="302ABF85" w14:textId="28DA4684" w:rsidR="007A06E7" w:rsidRPr="007A06E7" w:rsidRDefault="007A06E7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06E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D00B4C" wp14:editId="36E94742">
            <wp:extent cx="1228400" cy="18698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6105" cy="188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5DFB" w14:textId="07644575" w:rsidR="007A06E7" w:rsidRPr="007A06E7" w:rsidRDefault="007A06E7" w:rsidP="007A06E7">
      <w:pPr>
        <w:rPr>
          <w:rFonts w:ascii="Times New Roman" w:eastAsia="Times New Roman" w:hAnsi="Times New Roman" w:cs="Times New Roman"/>
          <w:lang w:eastAsia="ru-RU"/>
        </w:rPr>
      </w:pPr>
      <w:r w:rsidRPr="007A06E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F5FC5AD" wp14:editId="1955B097">
            <wp:extent cx="2209800" cy="6294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F731" w14:textId="77777777" w:rsidR="007A06E7" w:rsidRDefault="007A06E7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546DADE" w14:textId="77777777" w:rsidR="00484C36" w:rsidRPr="00484C36" w:rsidRDefault="00484C36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 var x: real;</w:t>
      </w:r>
    </w:p>
    <w:p w14:paraId="1A47500A" w14:textId="77777777" w:rsidR="00484C36" w:rsidRPr="00484C36" w:rsidRDefault="00484C36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:real;</w:t>
      </w:r>
    </w:p>
    <w:p w14:paraId="3CD65DDC" w14:textId="77777777" w:rsidR="00484C36" w:rsidRPr="005010EF" w:rsidRDefault="00484C36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06DB8CAE" w14:textId="77777777" w:rsidR="00484C36" w:rsidRPr="00484C36" w:rsidRDefault="00484C36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x:=-12;</w:t>
      </w:r>
    </w:p>
    <w:p w14:paraId="2FB094D4" w14:textId="77777777" w:rsidR="00484C36" w:rsidRPr="00484C36" w:rsidRDefault="00484C36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while x &lt;= 2 do</w:t>
      </w:r>
    </w:p>
    <w:p w14:paraId="244A4389" w14:textId="77777777" w:rsidR="00484C36" w:rsidRPr="00484C36" w:rsidRDefault="00484C36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egin</w:t>
      </w:r>
    </w:p>
    <w:p w14:paraId="500DB34A" w14:textId="77777777" w:rsidR="00484C36" w:rsidRPr="00484C36" w:rsidRDefault="00484C36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y:=(exp(0.1*ln(abs(x)))/sin(x))-((x*x)/cos(2*x));</w:t>
      </w:r>
    </w:p>
    <w:p w14:paraId="38A3F387" w14:textId="77777777" w:rsidR="00484C36" w:rsidRPr="00484C36" w:rsidRDefault="00484C36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riteln(y);</w:t>
      </w:r>
    </w:p>
    <w:p w14:paraId="04C24D20" w14:textId="77777777" w:rsidR="00484C36" w:rsidRPr="00484C36" w:rsidRDefault="00484C36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x+=0.2;</w:t>
      </w:r>
    </w:p>
    <w:p w14:paraId="2D157841" w14:textId="77777777" w:rsidR="00484C36" w:rsidRPr="00484C36" w:rsidRDefault="00484C36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758C0ADC" w14:textId="54621221" w:rsidR="00484C36" w:rsidRDefault="00484C36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.</w:t>
      </w:r>
    </w:p>
    <w:p w14:paraId="515E4D36" w14:textId="57095E18" w:rsidR="00E31434" w:rsidRPr="00E31434" w:rsidRDefault="00E31434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14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D6BA61F" wp14:editId="3C27B89C">
            <wp:extent cx="946150" cy="33227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8082" cy="332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168A" w14:textId="66EA734E" w:rsidR="007A06E7" w:rsidRPr="007A06E7" w:rsidRDefault="007A06E7" w:rsidP="007A06E7">
      <w:pPr>
        <w:rPr>
          <w:rFonts w:ascii="Times New Roman" w:eastAsia="Times New Roman" w:hAnsi="Times New Roman" w:cs="Times New Roman"/>
          <w:lang w:eastAsia="ru-RU"/>
        </w:rPr>
      </w:pPr>
      <w:r w:rsidRPr="007A06E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7DA9F7C" wp14:editId="27503889">
            <wp:extent cx="2000404" cy="5702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658" cy="572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278B" w14:textId="77777777" w:rsidR="007A06E7" w:rsidRDefault="007A06E7" w:rsidP="00484C36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37F85B" w14:textId="77777777" w:rsidR="00484C36" w:rsidRPr="00484C36" w:rsidRDefault="00484C36" w:rsidP="00484C36">
      <w:pPr>
        <w:tabs>
          <w:tab w:val="left" w:pos="1134"/>
        </w:tabs>
        <w:spacing w:line="360" w:lineRule="auto"/>
        <w:ind w:left="1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3) var x: real;</w:t>
      </w:r>
    </w:p>
    <w:p w14:paraId="2B3F6A0A" w14:textId="77777777" w:rsidR="00484C36" w:rsidRPr="00484C36" w:rsidRDefault="00484C36" w:rsidP="00484C36">
      <w:pPr>
        <w:tabs>
          <w:tab w:val="left" w:pos="1134"/>
        </w:tabs>
        <w:spacing w:line="360" w:lineRule="auto"/>
        <w:ind w:left="1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:real;</w:t>
      </w:r>
    </w:p>
    <w:p w14:paraId="3AD3D734" w14:textId="77777777" w:rsidR="00484C36" w:rsidRPr="00484C36" w:rsidRDefault="00484C36" w:rsidP="00484C36">
      <w:pPr>
        <w:tabs>
          <w:tab w:val="left" w:pos="1134"/>
        </w:tabs>
        <w:spacing w:line="360" w:lineRule="auto"/>
        <w:ind w:left="1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6BF3AA00" w14:textId="77777777" w:rsidR="00484C36" w:rsidRPr="00484C36" w:rsidRDefault="00484C36" w:rsidP="00484C36">
      <w:pPr>
        <w:tabs>
          <w:tab w:val="left" w:pos="1134"/>
        </w:tabs>
        <w:spacing w:line="360" w:lineRule="auto"/>
        <w:ind w:left="1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x:=-12;</w:t>
      </w:r>
    </w:p>
    <w:p w14:paraId="7DCDA01B" w14:textId="77777777" w:rsidR="00484C36" w:rsidRPr="00484C36" w:rsidRDefault="00484C36" w:rsidP="00484C36">
      <w:pPr>
        <w:tabs>
          <w:tab w:val="left" w:pos="1134"/>
        </w:tabs>
        <w:spacing w:line="360" w:lineRule="auto"/>
        <w:ind w:left="1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while x &lt;= 2 do</w:t>
      </w:r>
    </w:p>
    <w:p w14:paraId="54843168" w14:textId="77777777" w:rsidR="00484C36" w:rsidRPr="00484C36" w:rsidRDefault="00484C36" w:rsidP="00484C36">
      <w:pPr>
        <w:tabs>
          <w:tab w:val="left" w:pos="1134"/>
        </w:tabs>
        <w:spacing w:line="360" w:lineRule="auto"/>
        <w:ind w:left="1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egin</w:t>
      </w:r>
    </w:p>
    <w:p w14:paraId="6E683786" w14:textId="77777777" w:rsidR="00484C36" w:rsidRPr="00484C36" w:rsidRDefault="00484C36" w:rsidP="00484C36">
      <w:pPr>
        <w:tabs>
          <w:tab w:val="left" w:pos="1134"/>
        </w:tabs>
        <w:spacing w:line="360" w:lineRule="auto"/>
        <w:ind w:left="1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y:=cos(2*x)*91+ln(x)/exp(3*ln(x));</w:t>
      </w:r>
    </w:p>
    <w:p w14:paraId="2F26FA3B" w14:textId="77777777" w:rsidR="00484C36" w:rsidRPr="00484C36" w:rsidRDefault="00484C36" w:rsidP="00484C36">
      <w:pPr>
        <w:tabs>
          <w:tab w:val="left" w:pos="1134"/>
        </w:tabs>
        <w:spacing w:line="360" w:lineRule="auto"/>
        <w:ind w:left="1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riteln(y);</w:t>
      </w:r>
    </w:p>
    <w:p w14:paraId="055A684D" w14:textId="77777777" w:rsidR="00484C36" w:rsidRPr="00484C36" w:rsidRDefault="00484C36" w:rsidP="00484C36">
      <w:pPr>
        <w:tabs>
          <w:tab w:val="left" w:pos="1134"/>
        </w:tabs>
        <w:spacing w:line="360" w:lineRule="auto"/>
        <w:ind w:left="1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x+=0.2;</w:t>
      </w:r>
    </w:p>
    <w:p w14:paraId="786014A8" w14:textId="77777777" w:rsidR="00484C36" w:rsidRPr="00484C36" w:rsidRDefault="00484C36" w:rsidP="00484C36">
      <w:pPr>
        <w:tabs>
          <w:tab w:val="left" w:pos="1134"/>
        </w:tabs>
        <w:spacing w:line="360" w:lineRule="auto"/>
        <w:ind w:left="1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39738484" w14:textId="19056433" w:rsidR="00484C36" w:rsidRPr="00484C36" w:rsidRDefault="00484C36" w:rsidP="00484C36">
      <w:pPr>
        <w:tabs>
          <w:tab w:val="left" w:pos="1134"/>
        </w:tabs>
        <w:spacing w:line="360" w:lineRule="auto"/>
        <w:ind w:left="1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.</w:t>
      </w:r>
    </w:p>
    <w:p w14:paraId="23B49830" w14:textId="1E602124" w:rsidR="0078278A" w:rsidRPr="00E31434" w:rsidRDefault="00E31434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14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DABB892" wp14:editId="2023F44E">
            <wp:extent cx="1306244" cy="2546350"/>
            <wp:effectExtent l="0" t="0" r="825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9214" cy="25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68EAD8B" w14:textId="44E61F2A" w:rsidR="0058323B" w:rsidRPr="0058323B" w:rsidRDefault="0058323B" w:rsidP="0058323B">
      <w:pPr>
        <w:rPr>
          <w:rFonts w:ascii="Times New Roman" w:eastAsia="Times New Roman" w:hAnsi="Times New Roman" w:cs="Times New Roman"/>
          <w:lang w:eastAsia="ru-RU"/>
        </w:rPr>
      </w:pPr>
      <w:r w:rsidRPr="0058323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98C4DBA" wp14:editId="0F658684">
            <wp:extent cx="5276850" cy="6299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3419" w14:textId="77777777" w:rsidR="0078278A" w:rsidRPr="00484C36" w:rsidRDefault="0078278A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2E78806" w14:textId="77777777" w:rsidR="0078278A" w:rsidRPr="00484C36" w:rsidRDefault="0078278A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905F641" w14:textId="77777777" w:rsidR="0078278A" w:rsidRPr="00484C36" w:rsidRDefault="0078278A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C9A0A4" w14:textId="77777777" w:rsidR="0078278A" w:rsidRPr="00484C36" w:rsidRDefault="0078278A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EE58680" w14:textId="77777777" w:rsidR="0078278A" w:rsidRPr="00484C36" w:rsidRDefault="0078278A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31D26CC" w14:textId="77777777" w:rsidR="0078278A" w:rsidRPr="00484C36" w:rsidRDefault="0078278A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647BEE" w14:textId="77777777" w:rsidR="0078278A" w:rsidRPr="00484C36" w:rsidRDefault="0078278A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F3A87B" w14:textId="77777777" w:rsidR="0078278A" w:rsidRPr="00484C36" w:rsidRDefault="0078278A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87F369D" w14:textId="77777777" w:rsidR="0078278A" w:rsidRPr="00484C36" w:rsidRDefault="0078278A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CFDDD0" w14:textId="77777777" w:rsidR="0078278A" w:rsidRPr="00484C36" w:rsidRDefault="0078278A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F27633F" w14:textId="77777777" w:rsidR="0078278A" w:rsidRPr="00484C36" w:rsidRDefault="0078278A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BFC88D" w14:textId="77777777" w:rsidR="0078278A" w:rsidRPr="00484C36" w:rsidRDefault="0078278A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0669D27" w14:textId="77777777" w:rsidR="0078278A" w:rsidRPr="00484C36" w:rsidRDefault="0078278A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27F1B2" w14:textId="77777777" w:rsidR="0078278A" w:rsidRPr="00484C36" w:rsidRDefault="0078278A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74CD56" w14:textId="77777777" w:rsidR="0078278A" w:rsidRPr="00484C36" w:rsidRDefault="0078278A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F2A477C" w14:textId="77777777" w:rsidR="0078278A" w:rsidRPr="00484C36" w:rsidRDefault="0078278A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FE22357" w14:textId="77777777" w:rsidR="0078278A" w:rsidRPr="00484C36" w:rsidRDefault="0078278A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2C04CA1" w14:textId="17143A82" w:rsidR="00AB656C" w:rsidRDefault="00AB656C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ы на вопрос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. </w:t>
      </w:r>
      <w:r w:rsidRPr="00AB656C">
        <w:rPr>
          <w:rFonts w:ascii="Times New Roman" w:hAnsi="Times New Roman" w:cs="Times New Roman"/>
          <w:color w:val="000000" w:themeColor="text1"/>
          <w:sz w:val="28"/>
          <w:szCs w:val="28"/>
        </w:rPr>
        <w:t>Точный набор инструкций, описывающих последовательность действий для достижения результата, решения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155322" w14:textId="3ADB8B36" w:rsidR="00AB656C" w:rsidRDefault="00AB656C" w:rsidP="00AB656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ейный, </w:t>
      </w:r>
      <w:r w:rsidR="000A374C">
        <w:rPr>
          <w:rFonts w:ascii="Times New Roman" w:hAnsi="Times New Roman" w:cs="Times New Roman"/>
          <w:color w:val="000000" w:themeColor="text1"/>
          <w:sz w:val="28"/>
          <w:szCs w:val="28"/>
        </w:rPr>
        <w:t>ветвящий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циклический.</w:t>
      </w:r>
    </w:p>
    <w:p w14:paraId="35486002" w14:textId="353FC7C3" w:rsidR="00AB656C" w:rsidRDefault="00AB656C" w:rsidP="000404D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B656C">
        <w:rPr>
          <w:rFonts w:ascii="Times New Roman" w:hAnsi="Times New Roman" w:cs="Times New Roman"/>
          <w:color w:val="000000" w:themeColor="text1"/>
          <w:sz w:val="28"/>
          <w:szCs w:val="28"/>
        </w:rPr>
        <w:t>то алгоритм, порядок выполнения команд которого зависит от истинности или ложности некоторого условия.</w:t>
      </w:r>
    </w:p>
    <w:p w14:paraId="6ADF45A0" w14:textId="2DDD98F0" w:rsidR="000A374C" w:rsidRPr="000A374C" w:rsidRDefault="000A374C" w:rsidP="000A374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е алгоритмы могут быть с полным выражением </w:t>
      </w:r>
      <w:r w:rsidRPr="000A374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A374C">
        <w:rPr>
          <w:rFonts w:ascii="Times New Roman" w:hAnsi="Times New Roman" w:cs="Times New Roman"/>
          <w:sz w:val="28"/>
          <w:szCs w:val="28"/>
        </w:rPr>
        <w:t xml:space="preserve"> – </w:t>
      </w:r>
      <w:r w:rsidRPr="000A374C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0A374C">
        <w:rPr>
          <w:rFonts w:ascii="Times New Roman" w:hAnsi="Times New Roman" w:cs="Times New Roman"/>
          <w:sz w:val="28"/>
          <w:szCs w:val="28"/>
        </w:rPr>
        <w:t xml:space="preserve">. </w:t>
      </w:r>
      <w:r w:rsidRPr="000A37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374C">
        <w:rPr>
          <w:rFonts w:ascii="Times New Roman" w:hAnsi="Times New Roman" w:cs="Times New Roman"/>
          <w:sz w:val="28"/>
          <w:szCs w:val="28"/>
        </w:rPr>
        <w:t xml:space="preserve"> неполным выражением </w:t>
      </w:r>
      <w:r w:rsidRPr="000A374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A374C">
        <w:rPr>
          <w:rFonts w:ascii="Times New Roman" w:hAnsi="Times New Roman" w:cs="Times New Roman"/>
          <w:sz w:val="28"/>
          <w:szCs w:val="28"/>
        </w:rPr>
        <w:t xml:space="preserve">. </w:t>
      </w:r>
      <w:r w:rsidRPr="000A37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374C">
        <w:rPr>
          <w:rFonts w:ascii="Times New Roman" w:hAnsi="Times New Roman" w:cs="Times New Roman"/>
          <w:sz w:val="28"/>
          <w:szCs w:val="28"/>
        </w:rPr>
        <w:t xml:space="preserve"> оператором </w:t>
      </w:r>
      <w:r w:rsidRPr="000A374C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0A37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ись: </w:t>
      </w:r>
      <w:r w:rsidR="0076797F">
        <w:rPr>
          <w:rFonts w:ascii="Times New Roman" w:hAnsi="Times New Roman" w:cs="Times New Roman"/>
          <w:sz w:val="28"/>
          <w:szCs w:val="28"/>
        </w:rPr>
        <w:t>полное выражение.</w:t>
      </w:r>
    </w:p>
    <w:p w14:paraId="0BD2E8F5" w14:textId="24304065" w:rsidR="000A374C" w:rsidRDefault="001406EC" w:rsidP="00AB656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1406EC">
        <w:rPr>
          <w:rFonts w:ascii="Times New Roman" w:hAnsi="Times New Roman" w:cs="Times New Roman"/>
          <w:color w:val="000000" w:themeColor="text1"/>
          <w:sz w:val="28"/>
          <w:szCs w:val="28"/>
        </w:rPr>
        <w:t>то алгоритм, в котором некоторая часть операций повторяется многократно.</w:t>
      </w:r>
    </w:p>
    <w:p w14:paraId="616C2664" w14:textId="2940F732" w:rsidR="000A374C" w:rsidRPr="0039672D" w:rsidRDefault="000A374C" w:rsidP="000A374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й алгоритм с постусловием. Циклический алгоритм с предусловием. Циклический алгоритм со счетчиком. Циклический алгоритм с выходом из середины. Использовал</w:t>
      </w:r>
      <w:r w:rsidR="005010EF">
        <w:rPr>
          <w:rFonts w:ascii="Times New Roman" w:hAnsi="Times New Roman" w:cs="Times New Roman"/>
          <w:sz w:val="28"/>
          <w:szCs w:val="28"/>
        </w:rPr>
        <w:t>ся: цикл с предусловием</w:t>
      </w:r>
      <w:r w:rsidR="0076797F">
        <w:rPr>
          <w:rFonts w:ascii="Times New Roman" w:hAnsi="Times New Roman" w:cs="Times New Roman"/>
          <w:sz w:val="28"/>
          <w:szCs w:val="28"/>
        </w:rPr>
        <w:t>.</w:t>
      </w:r>
    </w:p>
    <w:p w14:paraId="6A2325C0" w14:textId="77777777" w:rsidR="000A374C" w:rsidRDefault="000A374C" w:rsidP="000A374C">
      <w:pPr>
        <w:pStyle w:val="a4"/>
        <w:tabs>
          <w:tab w:val="left" w:pos="1134"/>
        </w:tabs>
        <w:spacing w:line="360" w:lineRule="auto"/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5277D9" w14:textId="6BF153FF" w:rsidR="001406EC" w:rsidRDefault="001406EC" w:rsidP="000A374C">
      <w:pPr>
        <w:pStyle w:val="a4"/>
        <w:tabs>
          <w:tab w:val="left" w:pos="1134"/>
        </w:tabs>
        <w:spacing w:line="360" w:lineRule="auto"/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830C7F" w14:textId="77777777" w:rsidR="001406EC" w:rsidRPr="000404D2" w:rsidRDefault="001406EC" w:rsidP="000404D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0C8E13" w14:textId="77777777" w:rsidR="00AB656C" w:rsidRDefault="00AB656C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16AEDE" w14:textId="77777777" w:rsidR="00AB656C" w:rsidRDefault="00AB656C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AEDFA0" w14:textId="77777777" w:rsidR="00AB656C" w:rsidRDefault="00AB656C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24B85" w14:textId="290BC28F" w:rsidR="00AB656C" w:rsidRDefault="00AB656C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3AD1C" w14:textId="3084D7C0" w:rsidR="00401EC1" w:rsidRDefault="00401EC1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55ACA6" w14:textId="38CD5C95" w:rsidR="00401EC1" w:rsidRDefault="00401EC1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6598C5" w14:textId="09A292D7" w:rsidR="00401EC1" w:rsidRDefault="00401EC1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E7EA58" w14:textId="2815FA34" w:rsidR="00401EC1" w:rsidRDefault="00401EC1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2C5443" w14:textId="35A97119" w:rsidR="00401EC1" w:rsidRDefault="00401EC1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648F25" w14:textId="6CD447B8" w:rsidR="00401EC1" w:rsidRDefault="00401EC1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9C077" w14:textId="77777777" w:rsidR="00AB656C" w:rsidRDefault="00AB656C" w:rsidP="005010E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D09504" w14:textId="703C16D5" w:rsidR="00CA5530" w:rsidRDefault="00B91A51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вод:</w:t>
      </w:r>
    </w:p>
    <w:p w14:paraId="4C44E3F6" w14:textId="35376433" w:rsidR="00401EC1" w:rsidRPr="00401EC1" w:rsidRDefault="00401EC1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r w:rsidRPr="0040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"not a number", получается при 0/0.</w:t>
      </w:r>
    </w:p>
    <w:p w14:paraId="5BD6343D" w14:textId="57023BDA" w:rsidR="00B91A51" w:rsidRPr="00B91A51" w:rsidRDefault="00B91A51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В первой задаче</w:t>
      </w:r>
      <w:r w:rsidR="00E9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и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в условиях задачи </w:t>
      </w:r>
      <w:r w:rsidR="00E9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но, ч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меньше -10, но по правилам математики, лог</w:t>
      </w:r>
      <w:r w:rsidR="000404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фма </w:t>
      </w:r>
      <w:r w:rsidR="00E9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го числа</w:t>
      </w:r>
      <w:r w:rsidR="00E9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не может.</w:t>
      </w:r>
    </w:p>
    <w:p w14:paraId="1AB028F6" w14:textId="1B650C33" w:rsidR="00CA5530" w:rsidRDefault="00E90149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о второй и в третьей задаче при возведении в степень, нужно знать, что это делается через формул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</w:t>
      </w:r>
      <w:r w:rsidRPr="00E9014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E90149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E9014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E90149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E9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9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E9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9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пень.</w:t>
      </w:r>
    </w:p>
    <w:p w14:paraId="0E91C40B" w14:textId="57D8CBCB" w:rsidR="00E90149" w:rsidRPr="00E90149" w:rsidRDefault="00E90149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ля уточнения результата, все значения функций были найдены вручную, все результаты сошлись. </w:t>
      </w:r>
    </w:p>
    <w:p w14:paraId="3584D8AE" w14:textId="4479546A" w:rsidR="00CA5530" w:rsidRDefault="00CA5530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A8521A" w14:textId="3D62A95B" w:rsidR="00CA5530" w:rsidRDefault="00CA5530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07CFEB" w14:textId="7FC02543" w:rsidR="00CA5530" w:rsidRDefault="00CA5530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6272B4" w14:textId="20D72481" w:rsidR="00CA5530" w:rsidRDefault="00CA5530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A03CC8" w14:textId="3648AF48" w:rsidR="00CA5530" w:rsidRDefault="00CA5530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7922EB" w14:textId="4B3D48F8" w:rsidR="00CA5530" w:rsidRDefault="00CA5530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52365" w14:textId="70CB903D" w:rsidR="00CA5530" w:rsidRDefault="00CA5530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6956FD" w14:textId="003B183B" w:rsidR="00CA5530" w:rsidRDefault="00CA5530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1D4D9F" w14:textId="5D37C3D3" w:rsidR="00CA5530" w:rsidRDefault="00CA5530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04FA4" w14:textId="6CDC262F" w:rsidR="00CA5530" w:rsidRDefault="00CA5530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B1D095" w14:textId="449BD98B" w:rsidR="00CA5530" w:rsidRDefault="00CA5530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5752D" w14:textId="489D045B" w:rsidR="00CA5530" w:rsidRDefault="00CA5530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CFC10" w14:textId="4F1EC5F5" w:rsidR="00CA5530" w:rsidRDefault="00CA5530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9D212B" w14:textId="77777777" w:rsidR="00CA5530" w:rsidRPr="0005104D" w:rsidRDefault="00CA5530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9379B6" w14:textId="77777777" w:rsidR="006E7A46" w:rsidRDefault="006E7A46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0206BA" w14:textId="77777777" w:rsidR="006E7A46" w:rsidRDefault="006E7A46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A775B7" w14:textId="77777777" w:rsidR="006E7A46" w:rsidRDefault="006E7A46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9C0D42" w14:textId="77777777" w:rsidR="006E7A46" w:rsidRDefault="006E7A46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DDF331" w14:textId="77777777" w:rsidR="006E7A46" w:rsidRDefault="006E7A46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785649" w14:textId="77777777" w:rsidR="006E7A46" w:rsidRDefault="006E7A46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088D61" w14:textId="77777777" w:rsidR="006E7A46" w:rsidRDefault="006E7A46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DD33E" w14:textId="77777777" w:rsidR="006E7A46" w:rsidRDefault="006E7A46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167F6D" w14:textId="77777777" w:rsidR="006E7A46" w:rsidRDefault="006E7A46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C5E09" w14:textId="77777777" w:rsidR="006E7A46" w:rsidRDefault="006E7A46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19D6E" w14:textId="77777777" w:rsidR="006E7A46" w:rsidRDefault="006E7A46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D76050" w14:textId="77777777" w:rsidR="006E7A46" w:rsidRDefault="006E7A46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981442" w14:textId="77777777" w:rsidR="006E7A46" w:rsidRDefault="006E7A46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46997C" w14:textId="77777777" w:rsidR="006E7A46" w:rsidRDefault="006E7A46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C6C7D6" w14:textId="77777777" w:rsidR="006E7A46" w:rsidRDefault="006E7A46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B3F56" w14:textId="531B25AB" w:rsidR="00305327" w:rsidRPr="00D51079" w:rsidRDefault="00305327" w:rsidP="00D51079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5327" w:rsidRPr="00D51079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E2E22"/>
    <w:multiLevelType w:val="hybridMultilevel"/>
    <w:tmpl w:val="5F247F86"/>
    <w:lvl w:ilvl="0" w:tplc="0A445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4332C1"/>
    <w:multiLevelType w:val="hybridMultilevel"/>
    <w:tmpl w:val="E28A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213AB"/>
    <w:multiLevelType w:val="hybridMultilevel"/>
    <w:tmpl w:val="48D0EC00"/>
    <w:lvl w:ilvl="0" w:tplc="A3F80C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404D2"/>
    <w:rsid w:val="0005104D"/>
    <w:rsid w:val="00076E3D"/>
    <w:rsid w:val="00090268"/>
    <w:rsid w:val="000A374C"/>
    <w:rsid w:val="00104A26"/>
    <w:rsid w:val="001406EC"/>
    <w:rsid w:val="00280B77"/>
    <w:rsid w:val="00291140"/>
    <w:rsid w:val="00305327"/>
    <w:rsid w:val="00321EF4"/>
    <w:rsid w:val="0035368F"/>
    <w:rsid w:val="00401EC1"/>
    <w:rsid w:val="0042713C"/>
    <w:rsid w:val="00475F54"/>
    <w:rsid w:val="00484C36"/>
    <w:rsid w:val="004C5940"/>
    <w:rsid w:val="005010EF"/>
    <w:rsid w:val="00523EB2"/>
    <w:rsid w:val="00526F08"/>
    <w:rsid w:val="0058323B"/>
    <w:rsid w:val="005E65C7"/>
    <w:rsid w:val="00621946"/>
    <w:rsid w:val="006E7A46"/>
    <w:rsid w:val="00753299"/>
    <w:rsid w:val="0076797F"/>
    <w:rsid w:val="00775E98"/>
    <w:rsid w:val="0078278A"/>
    <w:rsid w:val="007A06E7"/>
    <w:rsid w:val="007A758D"/>
    <w:rsid w:val="008665D0"/>
    <w:rsid w:val="008F7A2E"/>
    <w:rsid w:val="00977425"/>
    <w:rsid w:val="009A25CE"/>
    <w:rsid w:val="009E6835"/>
    <w:rsid w:val="00A11764"/>
    <w:rsid w:val="00AB656C"/>
    <w:rsid w:val="00B53D7C"/>
    <w:rsid w:val="00B91A51"/>
    <w:rsid w:val="00C8418A"/>
    <w:rsid w:val="00CA5530"/>
    <w:rsid w:val="00CC4F4D"/>
    <w:rsid w:val="00D20C70"/>
    <w:rsid w:val="00D435F4"/>
    <w:rsid w:val="00D51079"/>
    <w:rsid w:val="00DA5C37"/>
    <w:rsid w:val="00E14824"/>
    <w:rsid w:val="00E31434"/>
    <w:rsid w:val="00E9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4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6924-3C08-4550-8714-7A6A7C88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ергеева Ксения Геннадьевна</cp:lastModifiedBy>
  <cp:revision>8</cp:revision>
  <dcterms:created xsi:type="dcterms:W3CDTF">2024-11-28T10:04:00Z</dcterms:created>
  <dcterms:modified xsi:type="dcterms:W3CDTF">2024-12-05T16:04:00Z</dcterms:modified>
</cp:coreProperties>
</file>